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EA08" w14:textId="75A151AE" w:rsidR="00FB1910" w:rsidRPr="0056452B" w:rsidRDefault="00B52700" w:rsidP="00EB43D7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esson </w:t>
      </w:r>
      <w:r w:rsidR="78B8DD1C"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CF7905"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5</w:t>
      </w:r>
      <w:r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Demo </w:t>
      </w:r>
      <w:r w:rsidR="7D2FDB81"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254580" w:rsidRPr="0056452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</w:t>
      </w:r>
    </w:p>
    <w:p w14:paraId="7753A889" w14:textId="77777777" w:rsidR="006167DB" w:rsidRPr="0056452B" w:rsidRDefault="006167D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728F1928" w14:textId="4EEF5DBD" w:rsidR="00FB1910" w:rsidRPr="0056452B" w:rsidRDefault="002B57B0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</w:t>
      </w:r>
      <w:r w:rsidR="00254580" w:rsidRPr="0056452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User-</w:t>
      </w:r>
      <w:r w:rsidR="00DC27A4" w:rsidRPr="0056452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D</w:t>
      </w:r>
      <w:r w:rsidR="00254580" w:rsidRPr="0056452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efined Bridge Network</w:t>
      </w:r>
    </w:p>
    <w:p w14:paraId="76C51514" w14:textId="77777777" w:rsidR="00FB1910" w:rsidRPr="0056452B" w:rsidRDefault="00FB1910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6452B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592552FC">
                <wp:extent cx="6076950" cy="1285875"/>
                <wp:effectExtent l="0" t="0" r="19050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CE6FCB" w14:textId="12DC7D9D" w:rsidR="00596746" w:rsidRPr="0056452B" w:rsidRDefault="00596746" w:rsidP="00A84AE6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56452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56452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5A22" w:rsidRPr="0056452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o create </w:t>
                            </w:r>
                            <w:r w:rsidR="0056452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a </w:t>
                            </w:r>
                            <w:r w:rsidR="00605A22" w:rsidRPr="0056452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user-defined bridge network for better control, isolation, and communication between containers within a customized network environment</w:t>
                            </w:r>
                          </w:p>
                          <w:p w14:paraId="6BA3A685" w14:textId="77777777" w:rsidR="00596746" w:rsidRPr="0056452B" w:rsidRDefault="00596746" w:rsidP="00714B1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7BD08DE" w14:textId="04DCE24F" w:rsidR="00507C2F" w:rsidRPr="0056452B" w:rsidRDefault="00507C2F" w:rsidP="00507C2F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56452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56452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E53EB" w:rsidRPr="0056452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Docker</w:t>
                            </w:r>
                          </w:p>
                          <w:p w14:paraId="06010851" w14:textId="77777777" w:rsidR="00596746" w:rsidRPr="0056452B" w:rsidRDefault="00596746" w:rsidP="00714B1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506E9C42" w:rsidR="003054E8" w:rsidRPr="0056452B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6452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 w:rsidRPr="0056452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59326C" w:rsidRPr="0056452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56452B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5CE6FCB" w14:textId="12DC7D9D" w:rsidR="00596746" w:rsidRPr="0056452B" w:rsidRDefault="00596746" w:rsidP="00A84AE6">
                      <w:pPr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56452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56452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5A22" w:rsidRPr="0056452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o create </w:t>
                      </w:r>
                      <w:r w:rsidR="0056452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a </w:t>
                      </w:r>
                      <w:r w:rsidR="00605A22" w:rsidRPr="0056452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user-defined bridge network for better control, isolation, and communication between containers within a customized network environment</w:t>
                      </w:r>
                    </w:p>
                    <w:p w14:paraId="6BA3A685" w14:textId="77777777" w:rsidR="00596746" w:rsidRPr="0056452B" w:rsidRDefault="00596746" w:rsidP="00714B1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7BD08DE" w14:textId="04DCE24F" w:rsidR="00507C2F" w:rsidRPr="0056452B" w:rsidRDefault="00507C2F" w:rsidP="00507C2F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56452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56452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E53EB" w:rsidRPr="0056452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Docker</w:t>
                      </w:r>
                    </w:p>
                    <w:p w14:paraId="06010851" w14:textId="77777777" w:rsidR="00596746" w:rsidRPr="0056452B" w:rsidRDefault="00596746" w:rsidP="00714B1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506E9C42" w:rsidR="003054E8" w:rsidRPr="0056452B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6452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 w:rsidRPr="0056452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59326C" w:rsidRPr="0056452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56452B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6452B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54901E8" w14:textId="77777777" w:rsidR="00C81449" w:rsidRPr="0056452B" w:rsidRDefault="00C81449" w:rsidP="00C81449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7CDAD594" w14:textId="790E9621" w:rsidR="00C81449" w:rsidRPr="0056452B" w:rsidRDefault="00C81449" w:rsidP="00C81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 and delete user-defined network</w:t>
      </w:r>
    </w:p>
    <w:p w14:paraId="1754AB39" w14:textId="74918BFD" w:rsidR="000D0888" w:rsidRPr="0056452B" w:rsidRDefault="00C81449" w:rsidP="00C81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nnect a ngnix container to </w:t>
      </w:r>
      <w:r w:rsidR="00443BC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56452B">
        <w:rPr>
          <w:rFonts w:ascii="Calibri" w:eastAsia="Calibri" w:hAnsi="Calibri" w:cs="Calibri"/>
          <w:color w:val="404040" w:themeColor="text1" w:themeTint="BF"/>
          <w:sz w:val="24"/>
          <w:szCs w:val="24"/>
        </w:rPr>
        <w:t>my-net network</w:t>
      </w:r>
    </w:p>
    <w:p w14:paraId="3206487F" w14:textId="677090A0" w:rsidR="00C526C8" w:rsidRPr="0056452B" w:rsidRDefault="00FD04FB" w:rsidP="00251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nnect </w:t>
      </w:r>
      <w:r w:rsidR="00B92DA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unning my-nginx container to </w:t>
      </w:r>
      <w:r w:rsidR="00811D7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y-net network</w:t>
      </w:r>
    </w:p>
    <w:p w14:paraId="206DB308" w14:textId="653B85DD" w:rsidR="0025111D" w:rsidRPr="0056452B" w:rsidRDefault="002649C3" w:rsidP="00251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</w:t>
      </w:r>
      <w:r w:rsidR="0025111D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pect</w:t>
      </w:r>
      <w:r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con</w:t>
      </w:r>
      <w:r w:rsidR="008C4497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ainer </w:t>
      </w:r>
      <w:r w:rsidR="0025111D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</w:t>
      </w:r>
      <w:r w:rsidR="004126F7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isconnect it </w:t>
      </w:r>
      <w:r w:rsidR="0025111D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rom </w:t>
      </w:r>
      <w:r w:rsidR="004126F7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n</w:t>
      </w:r>
      <w:r w:rsidR="0025111D" w:rsidRPr="005645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twork</w:t>
      </w:r>
    </w:p>
    <w:p w14:paraId="25FFDD8C" w14:textId="77777777" w:rsidR="00DB2C86" w:rsidRPr="0056452B" w:rsidRDefault="00DB2C86" w:rsidP="000D088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9DBE56" w14:textId="03FEC094" w:rsidR="00C526C8" w:rsidRPr="0056452B" w:rsidRDefault="000D0888" w:rsidP="000D0888">
      <w:pPr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 C</w:t>
      </w:r>
      <w:r w:rsidR="00254580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eate and delete user-defined network</w:t>
      </w:r>
    </w:p>
    <w:p w14:paraId="40A3E1F9" w14:textId="77777777" w:rsidR="00C526C8" w:rsidRPr="0056452B" w:rsidRDefault="00C526C8" w:rsidP="000D0888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5AAAFEA" w14:textId="5E0DF675" w:rsidR="007F6195" w:rsidRPr="0056452B" w:rsidRDefault="007F6195" w:rsidP="007F6195">
      <w:pPr>
        <w:pStyle w:val="ListParagraph"/>
        <w:numPr>
          <w:ilvl w:val="0"/>
          <w:numId w:val="25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 the following command</w:t>
      </w:r>
      <w:r w:rsidR="0029276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</w:t>
      </w:r>
      <w:r w:rsidR="00554493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254580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29276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254580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 network</w:t>
      </w:r>
      <w:r w:rsidR="00554493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43047698" w14:textId="77777777" w:rsidR="00254580" w:rsidRPr="0056452B" w:rsidRDefault="00254580" w:rsidP="00254580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  <w:t>sudo docker network create my-net1</w:t>
      </w:r>
    </w:p>
    <w:p w14:paraId="72C8FF1C" w14:textId="3DDAC1B2" w:rsidR="004668D6" w:rsidRPr="0056452B" w:rsidRDefault="00254580" w:rsidP="00254580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docker network rm my-net1</w:t>
      </w:r>
    </w:p>
    <w:p w14:paraId="652E6E16" w14:textId="77777777" w:rsidR="00254580" w:rsidRPr="0056452B" w:rsidRDefault="00254580" w:rsidP="00254580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25ABE696" w14:textId="2F1C5312" w:rsidR="00DB2C86" w:rsidRPr="0056452B" w:rsidRDefault="00254580" w:rsidP="009B26CC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31524CF6" wp14:editId="1835FAD6">
            <wp:extent cx="5503545" cy="747395"/>
            <wp:effectExtent l="19050" t="19050" r="20955" b="14605"/>
            <wp:docPr id="5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7473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1E929" w14:textId="77777777" w:rsidR="00DB2C86" w:rsidRPr="0056452B" w:rsidRDefault="00DB2C86" w:rsidP="007F619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970723" w14:textId="005DB4D6" w:rsidR="005C7926" w:rsidRPr="0056452B" w:rsidRDefault="000B3699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123E3FB7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B2B7D0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16C328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4EA3DFB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7866EA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EC1647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579F3F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B2F5EEB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0AAC429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DBCFDC" w14:textId="77777777" w:rsidR="009B26CC" w:rsidRPr="0056452B" w:rsidRDefault="009B26CC" w:rsidP="00DB2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6548F72" w14:textId="39E23A40" w:rsidR="001046D3" w:rsidRPr="0056452B" w:rsidRDefault="00A06C23" w:rsidP="001046D3">
      <w:pPr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lastRenderedPageBreak/>
        <w:t xml:space="preserve">Step 2: </w:t>
      </w:r>
      <w:r w:rsidR="00404E9A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onnect a</w:t>
      </w:r>
      <w:r w:rsidR="005F0C33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C81449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="00404E9A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ginx container to the my-net </w:t>
      </w:r>
      <w:r w:rsidR="00C81449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="00404E9A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twork</w:t>
      </w:r>
    </w:p>
    <w:p w14:paraId="671B67B0" w14:textId="77777777" w:rsidR="001046D3" w:rsidRPr="0056452B" w:rsidRDefault="001046D3" w:rsidP="001046D3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1613B81" w14:textId="14407021" w:rsidR="001046D3" w:rsidRPr="0056452B" w:rsidRDefault="00AA151F" w:rsidP="00AA151F">
      <w:pPr>
        <w:pStyle w:val="ListParagraph"/>
        <w:numPr>
          <w:ilvl w:val="0"/>
          <w:numId w:val="26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 the following command</w:t>
      </w:r>
      <w:r w:rsidR="00630E5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</w:t>
      </w:r>
      <w:r w:rsidR="00134EFE" w:rsidRPr="00134EF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new Docker container named </w:t>
      </w:r>
      <w:r w:rsidR="00134EFE" w:rsidRPr="00134E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y-nginx</w:t>
      </w:r>
      <w:r w:rsidR="00134EFE" w:rsidRPr="00134EF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attach it to the </w:t>
      </w:r>
      <w:r w:rsidR="00134EFE" w:rsidRPr="00134E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y-net</w:t>
      </w:r>
      <w:r w:rsidR="00134EFE" w:rsidRPr="00134EF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etwork, and </w:t>
      </w:r>
      <w:r w:rsidR="00134EF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map</w:t>
      </w:r>
      <w:r w:rsidR="00134EFE" w:rsidRPr="00134EF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port 8080 on the host to port 80 in the container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516E6A96" w14:textId="77777777" w:rsidR="00404E9A" w:rsidRPr="0056452B" w:rsidRDefault="00404E9A" w:rsidP="00404E9A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udo docker create --name my-nginx \</w:t>
      </w:r>
    </w:p>
    <w:p w14:paraId="13FBD0A4" w14:textId="77777777" w:rsidR="00404E9A" w:rsidRPr="0056452B" w:rsidRDefault="00404E9A" w:rsidP="00404E9A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--network my-net \</w:t>
      </w:r>
    </w:p>
    <w:p w14:paraId="3E7FD661" w14:textId="77777777" w:rsidR="00404E9A" w:rsidRPr="0056452B" w:rsidRDefault="00404E9A" w:rsidP="00404E9A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--publish 8080:80 \</w:t>
      </w:r>
    </w:p>
    <w:p w14:paraId="59477F2F" w14:textId="495026EC" w:rsidR="00AA151F" w:rsidRPr="0056452B" w:rsidRDefault="00404E9A" w:rsidP="00404E9A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nginx:latest</w:t>
      </w:r>
    </w:p>
    <w:p w14:paraId="7F60372A" w14:textId="77777777" w:rsidR="003001BC" w:rsidRPr="0056452B" w:rsidRDefault="003001BC" w:rsidP="00AA151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0DEC44" w14:textId="0B188878" w:rsidR="003001BC" w:rsidRPr="0056452B" w:rsidRDefault="00404E9A" w:rsidP="00AA151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47381831" wp14:editId="7A07B2FF">
            <wp:extent cx="5522595" cy="2084070"/>
            <wp:effectExtent l="19050" t="19050" r="20955" b="1143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3"/>
                    <a:srcRect r="9297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084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CA032" w14:textId="77777777" w:rsidR="00404E9A" w:rsidRPr="0056452B" w:rsidRDefault="00404E9A" w:rsidP="00AA151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ED23E7C" w14:textId="77777777" w:rsidR="00404E9A" w:rsidRPr="0056452B" w:rsidRDefault="00404E9A" w:rsidP="00AA151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DC38BC" w14:textId="493EFF8A" w:rsidR="00404E9A" w:rsidRPr="0056452B" w:rsidRDefault="00404E9A" w:rsidP="00404E9A">
      <w:pPr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3: Connect </w:t>
      </w:r>
      <w:r w:rsidR="00811D7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he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FD04FB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unning my-nginx </w:t>
      </w:r>
      <w:r w:rsidR="00FD04FB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ontainer to </w:t>
      </w:r>
      <w:r w:rsidR="00811D7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he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my-net </w:t>
      </w:r>
      <w:r w:rsidR="00FD04FB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twork</w:t>
      </w:r>
    </w:p>
    <w:p w14:paraId="2D7957C5" w14:textId="77777777" w:rsidR="00404E9A" w:rsidRPr="0056452B" w:rsidRDefault="00404E9A" w:rsidP="00404E9A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885BAE6" w14:textId="4F638D74" w:rsidR="00E265ED" w:rsidRDefault="00404E9A" w:rsidP="00404E9A">
      <w:pPr>
        <w:pStyle w:val="ListParagraph"/>
        <w:numPr>
          <w:ilvl w:val="0"/>
          <w:numId w:val="27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 the following command to connect </w:t>
      </w:r>
      <w:r w:rsidR="00E265E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running </w:t>
      </w:r>
      <w:r w:rsidRPr="00E265E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y-nginx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ntainer to</w:t>
      </w:r>
      <w:r w:rsidR="00E265E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existing </w:t>
      </w:r>
    </w:p>
    <w:p w14:paraId="2328E162" w14:textId="5C80E95F" w:rsidR="00404E9A" w:rsidRPr="0056452B" w:rsidRDefault="00404E9A" w:rsidP="00E265ED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E265E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y-net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etwork:</w:t>
      </w:r>
    </w:p>
    <w:p w14:paraId="2D99C90D" w14:textId="7B352676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docker network connect my-net my-nginx</w:t>
      </w:r>
    </w:p>
    <w:p w14:paraId="6CD8CF4F" w14:textId="77777777" w:rsidR="00404E9A" w:rsidRPr="0056452B" w:rsidRDefault="00404E9A" w:rsidP="002C3DAE">
      <w:pPr>
        <w:pStyle w:val="ListParagraph"/>
        <w:spacing w:after="200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162A0CBE" w14:textId="1058C90E" w:rsidR="00404E9A" w:rsidRPr="0056452B" w:rsidRDefault="00404E9A" w:rsidP="002C3DAE">
      <w:pPr>
        <w:pStyle w:val="ListParagraph"/>
        <w:spacing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bCs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5CDCB15A" wp14:editId="39368637">
            <wp:extent cx="5706110" cy="323215"/>
            <wp:effectExtent l="19050" t="19050" r="27940" b="19685"/>
            <wp:docPr id="116086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23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59C57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0407BC8D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2157D2BA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30EF4348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019302B8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35D9FD67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2194261E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17371CC1" w14:textId="77777777" w:rsidR="00404E9A" w:rsidRPr="0056452B" w:rsidRDefault="00404E9A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2AE42673" w14:textId="77777777" w:rsidR="003D40F8" w:rsidRPr="0056452B" w:rsidRDefault="003D40F8" w:rsidP="00404E9A">
      <w:pPr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53F0FF13" w14:textId="77777777" w:rsidR="009B26CC" w:rsidRPr="0056452B" w:rsidRDefault="009B26CC" w:rsidP="00404E9A">
      <w:pPr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568AA44B" w14:textId="5BC91F70" w:rsidR="00404E9A" w:rsidRPr="0056452B" w:rsidRDefault="00404E9A" w:rsidP="00404E9A">
      <w:pPr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lastRenderedPageBreak/>
        <w:t xml:space="preserve">Step 4: Inspect the my-nginx </w:t>
      </w:r>
      <w:r w:rsidR="00DB2C86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ontainer and </w:t>
      </w:r>
      <w:r w:rsidR="00DB2C86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heck the </w:t>
      </w:r>
      <w:r w:rsidR="00DB2C86"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Pr="0056452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tworks</w:t>
      </w:r>
    </w:p>
    <w:p w14:paraId="1FCDB654" w14:textId="77777777" w:rsidR="00404E9A" w:rsidRPr="0056452B" w:rsidRDefault="00404E9A" w:rsidP="00404E9A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1D86944" w14:textId="47F64BBC" w:rsidR="00404E9A" w:rsidRPr="0056452B" w:rsidRDefault="00404E9A" w:rsidP="00404E9A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 the following command to </w:t>
      </w:r>
      <w:r w:rsidR="001B5F99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pect and check </w:t>
      </w:r>
      <w:r w:rsidR="0025595A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1B5F99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etwork</w:t>
      </w:r>
      <w:r w:rsidR="0025595A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D9FF19B" w14:textId="77777777" w:rsidR="00404E9A" w:rsidRPr="0056452B" w:rsidRDefault="001B5F99" w:rsidP="00404E9A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docker container inspect my-nginx</w:t>
      </w:r>
    </w:p>
    <w:p w14:paraId="58EE7AF4" w14:textId="77777777" w:rsidR="00404E9A" w:rsidRPr="0056452B" w:rsidRDefault="00404E9A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A2C668" w14:textId="6EA25F6B" w:rsidR="003D40F8" w:rsidRPr="0056452B" w:rsidRDefault="003D40F8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bCs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66336B54" wp14:editId="5DA95F3D">
            <wp:extent cx="5736590" cy="835025"/>
            <wp:effectExtent l="19050" t="19050" r="16510" b="22225"/>
            <wp:docPr id="797214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35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FA547" w14:textId="77777777" w:rsidR="003D40F8" w:rsidRPr="0056452B" w:rsidRDefault="003D40F8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</w:p>
    <w:p w14:paraId="5CFA5C49" w14:textId="0BB356A8" w:rsidR="003D40F8" w:rsidRPr="0056452B" w:rsidRDefault="003D40F8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7A10215A" wp14:editId="57DC6DFC">
            <wp:extent cx="5724525" cy="2836545"/>
            <wp:effectExtent l="19050" t="19050" r="28575" b="20955"/>
            <wp:docPr id="1641376381" name="image5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.png" descr="A screenshot of a computer screen&#10;&#10;Description automatically generated"/>
                    <pic:cNvPicPr/>
                  </pic:nvPicPr>
                  <pic:blipFill>
                    <a:blip r:embed="rId16"/>
                    <a:srcRect r="368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365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DD70E" w14:textId="77777777" w:rsidR="001B5F99" w:rsidRPr="0056452B" w:rsidRDefault="001B5F99" w:rsidP="003D40F8">
      <w:pPr>
        <w:pStyle w:val="ListParagraph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73FED7B" w14:textId="5E7F215D" w:rsidR="001B5F99" w:rsidRPr="0056452B" w:rsidRDefault="001B5F99" w:rsidP="009956A6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 the following command to disconnect </w:t>
      </w:r>
      <w:r w:rsidR="00A00C6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ntainer from </w:t>
      </w:r>
      <w:r w:rsidR="00EE76D6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etwork</w:t>
      </w:r>
      <w:r w:rsidR="002F0BE5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5E2F4831" w14:textId="77777777" w:rsidR="001B5F99" w:rsidRPr="0056452B" w:rsidRDefault="001B5F99" w:rsidP="001B5F99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docker network disconnect my-net my-nginx</w:t>
      </w:r>
    </w:p>
    <w:p w14:paraId="6AAD6FFD" w14:textId="77777777" w:rsidR="001B5F99" w:rsidRPr="0056452B" w:rsidRDefault="001B5F99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91088C" w14:textId="0201B1B0" w:rsidR="003D40F8" w:rsidRPr="0056452B" w:rsidRDefault="003D40F8" w:rsidP="003D40F8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iCs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160A63B7" wp14:editId="27A00E7E">
            <wp:extent cx="5743575" cy="361950"/>
            <wp:effectExtent l="19050" t="19050" r="28575" b="19050"/>
            <wp:docPr id="4860583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7"/>
                    <a:srcRect r="3364" b="37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19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02F9B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BC21BA7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0FE1B2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3EE328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A83E7D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BB4F8A4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06808E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574EFCD" w14:textId="77777777" w:rsidR="001B5F99" w:rsidRPr="0056452B" w:rsidRDefault="001B5F99" w:rsidP="003D40F8">
      <w:pPr>
        <w:pStyle w:val="ListParagraph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BD06942" w14:textId="77777777" w:rsidR="001B5F99" w:rsidRPr="0056452B" w:rsidRDefault="001B5F99" w:rsidP="003D40F8">
      <w:pPr>
        <w:pStyle w:val="ListParagraph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F5556E" w14:textId="77777777" w:rsidR="001B5F99" w:rsidRPr="0056452B" w:rsidRDefault="001B5F99" w:rsidP="003D40F8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lastRenderedPageBreak/>
        <w:t>Use the following command to inspect</w:t>
      </w:r>
      <w:r w:rsidR="005F23B5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container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check </w:t>
      </w:r>
      <w:r w:rsidR="005F23B5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etwork:</w:t>
      </w:r>
    </w:p>
    <w:p w14:paraId="2C841773" w14:textId="08A7C320" w:rsidR="001B5F99" w:rsidRPr="0056452B" w:rsidRDefault="001B5F99" w:rsidP="003D40F8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45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docker container inspect my-nginx</w:t>
      </w:r>
    </w:p>
    <w:p w14:paraId="7562A814" w14:textId="77777777" w:rsidR="001B5F99" w:rsidRPr="0056452B" w:rsidRDefault="001B5F99" w:rsidP="003D40F8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8579791" w14:textId="435E5D4F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162E6C0E" wp14:editId="0DF40C16">
            <wp:extent cx="5591810" cy="852805"/>
            <wp:effectExtent l="19050" t="19050" r="27940" b="23495"/>
            <wp:docPr id="2106515767" name="image10.png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0.png" descr="A screen shot of a computer&#10;&#10;Description automatically generated"/>
                    <pic:cNvPicPr/>
                  </pic:nvPicPr>
                  <pic:blipFill>
                    <a:blip r:embed="rId18"/>
                    <a:srcRect r="5919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528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DEB3C" w14:textId="77777777" w:rsidR="003D40F8" w:rsidRPr="0056452B" w:rsidRDefault="003D40F8" w:rsidP="003D40F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E780A3" w14:textId="233ECB07" w:rsidR="00404E9A" w:rsidRPr="0056452B" w:rsidRDefault="003D40F8" w:rsidP="00AA151F">
      <w:pPr>
        <w:pStyle w:val="ListParagraph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6452B">
        <w:rPr>
          <w:noProof/>
          <w:color w:val="404040" w:themeColor="text1" w:themeTint="BF"/>
        </w:rPr>
        <w:drawing>
          <wp:inline distT="0" distB="0" distL="0" distR="0" wp14:anchorId="3AFF8EE7" wp14:editId="791A1911">
            <wp:extent cx="5591810" cy="800100"/>
            <wp:effectExtent l="19050" t="19050" r="27940" b="19050"/>
            <wp:docPr id="1983627401" name="image9.png" descr="A black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9.png" descr="A black screen with white text&#10;&#10;Description automatically generated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800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1EB49" w14:textId="77777777" w:rsidR="00C81472" w:rsidRPr="0056452B" w:rsidRDefault="00C81472" w:rsidP="00C81472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5E2587" w14:textId="27CC34DD" w:rsidR="00ED396A" w:rsidRPr="0056452B" w:rsidRDefault="00ED396A" w:rsidP="00042C12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y following these steps, </w:t>
      </w:r>
      <w:r w:rsidR="00436D71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you</w:t>
      </w:r>
      <w:r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an successfully</w:t>
      </w:r>
      <w:r w:rsidR="00605A22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DC27A4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0A17D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DC27A4" w:rsidRPr="0056452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-defined bridge network for better control, isolation, and communication between containers within a customized network environment</w:t>
      </w:r>
      <w:r w:rsidR="000A17D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.</w:t>
      </w:r>
    </w:p>
    <w:sectPr w:rsidR="00ED396A" w:rsidRPr="0056452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D5839" w14:textId="77777777" w:rsidR="005F1D9B" w:rsidRDefault="005F1D9B">
      <w:pPr>
        <w:spacing w:line="240" w:lineRule="auto"/>
      </w:pPr>
      <w:r>
        <w:separator/>
      </w:r>
    </w:p>
  </w:endnote>
  <w:endnote w:type="continuationSeparator" w:id="0">
    <w:p w14:paraId="314B131E" w14:textId="77777777" w:rsidR="005F1D9B" w:rsidRDefault="005F1D9B">
      <w:pPr>
        <w:spacing w:line="240" w:lineRule="auto"/>
      </w:pPr>
      <w:r>
        <w:continuationSeparator/>
      </w:r>
    </w:p>
  </w:endnote>
  <w:endnote w:type="continuationNotice" w:id="1">
    <w:p w14:paraId="4F7C7E7B" w14:textId="77777777" w:rsidR="005F1D9B" w:rsidRDefault="005F1D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4D64E" w14:textId="77777777" w:rsidR="005F1D9B" w:rsidRDefault="005F1D9B">
      <w:pPr>
        <w:spacing w:line="240" w:lineRule="auto"/>
      </w:pPr>
      <w:r>
        <w:separator/>
      </w:r>
    </w:p>
  </w:footnote>
  <w:footnote w:type="continuationSeparator" w:id="0">
    <w:p w14:paraId="5ED6CDCD" w14:textId="77777777" w:rsidR="005F1D9B" w:rsidRDefault="005F1D9B">
      <w:pPr>
        <w:spacing w:line="240" w:lineRule="auto"/>
      </w:pPr>
      <w:r>
        <w:continuationSeparator/>
      </w:r>
    </w:p>
  </w:footnote>
  <w:footnote w:type="continuationNotice" w:id="1">
    <w:p w14:paraId="737B8C7F" w14:textId="77777777" w:rsidR="005F1D9B" w:rsidRDefault="005F1D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6BAEB7D5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1DE3"/>
    <w:multiLevelType w:val="hybridMultilevel"/>
    <w:tmpl w:val="8AE622D4"/>
    <w:lvl w:ilvl="0" w:tplc="38A20CC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680698"/>
    <w:multiLevelType w:val="hybridMultilevel"/>
    <w:tmpl w:val="A6323658"/>
    <w:lvl w:ilvl="0" w:tplc="229C1D4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C7954F8"/>
    <w:multiLevelType w:val="hybridMultilevel"/>
    <w:tmpl w:val="67860F5C"/>
    <w:lvl w:ilvl="0" w:tplc="7CFC59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B33EDC"/>
    <w:multiLevelType w:val="hybridMultilevel"/>
    <w:tmpl w:val="348E7B74"/>
    <w:lvl w:ilvl="0" w:tplc="19342A9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92AA7"/>
    <w:multiLevelType w:val="hybridMultilevel"/>
    <w:tmpl w:val="0BF2B01E"/>
    <w:lvl w:ilvl="0" w:tplc="9B2A1432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17B"/>
    <w:multiLevelType w:val="hybridMultilevel"/>
    <w:tmpl w:val="7C86C5B6"/>
    <w:lvl w:ilvl="0" w:tplc="5754A41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4734"/>
    <w:multiLevelType w:val="hybridMultilevel"/>
    <w:tmpl w:val="6BD2CAF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9"/>
  </w:num>
  <w:num w:numId="2" w16cid:durableId="2005738171">
    <w:abstractNumId w:val="2"/>
  </w:num>
  <w:num w:numId="3" w16cid:durableId="1521550430">
    <w:abstractNumId w:val="9"/>
  </w:num>
  <w:num w:numId="4" w16cid:durableId="371000971">
    <w:abstractNumId w:val="17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8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4"/>
  </w:num>
  <w:num w:numId="12" w16cid:durableId="1295481929">
    <w:abstractNumId w:val="19"/>
  </w:num>
  <w:num w:numId="13" w16cid:durableId="305286443">
    <w:abstractNumId w:val="16"/>
  </w:num>
  <w:num w:numId="14" w16cid:durableId="917641512">
    <w:abstractNumId w:val="21"/>
  </w:num>
  <w:num w:numId="15" w16cid:durableId="1171139508">
    <w:abstractNumId w:val="20"/>
  </w:num>
  <w:num w:numId="16" w16cid:durableId="1120564982">
    <w:abstractNumId w:val="4"/>
  </w:num>
  <w:num w:numId="17" w16cid:durableId="1176647655">
    <w:abstractNumId w:val="18"/>
  </w:num>
  <w:num w:numId="18" w16cid:durableId="551041947">
    <w:abstractNumId w:val="27"/>
  </w:num>
  <w:num w:numId="19" w16cid:durableId="2043555683">
    <w:abstractNumId w:val="15"/>
  </w:num>
  <w:num w:numId="20" w16cid:durableId="276639998">
    <w:abstractNumId w:val="11"/>
  </w:num>
  <w:num w:numId="21" w16cid:durableId="255753871">
    <w:abstractNumId w:val="5"/>
  </w:num>
  <w:num w:numId="22" w16cid:durableId="2064911502">
    <w:abstractNumId w:val="28"/>
  </w:num>
  <w:num w:numId="23" w16cid:durableId="1125849099">
    <w:abstractNumId w:val="0"/>
  </w:num>
  <w:num w:numId="24" w16cid:durableId="78912665">
    <w:abstractNumId w:val="23"/>
  </w:num>
  <w:num w:numId="25" w16cid:durableId="1269972454">
    <w:abstractNumId w:val="26"/>
  </w:num>
  <w:num w:numId="26" w16cid:durableId="1330792894">
    <w:abstractNumId w:val="25"/>
  </w:num>
  <w:num w:numId="27" w16cid:durableId="1841114797">
    <w:abstractNumId w:val="12"/>
  </w:num>
  <w:num w:numId="28" w16cid:durableId="992414103">
    <w:abstractNumId w:val="7"/>
  </w:num>
  <w:num w:numId="29" w16cid:durableId="1236235775">
    <w:abstractNumId w:val="14"/>
  </w:num>
  <w:num w:numId="30" w16cid:durableId="6283191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C35"/>
    <w:rsid w:val="00013EC1"/>
    <w:rsid w:val="00017DDB"/>
    <w:rsid w:val="00021891"/>
    <w:rsid w:val="00022E0E"/>
    <w:rsid w:val="000230DD"/>
    <w:rsid w:val="000255E6"/>
    <w:rsid w:val="00026455"/>
    <w:rsid w:val="00026738"/>
    <w:rsid w:val="00031D14"/>
    <w:rsid w:val="00032F8F"/>
    <w:rsid w:val="00035B50"/>
    <w:rsid w:val="00037319"/>
    <w:rsid w:val="00042C12"/>
    <w:rsid w:val="00050D5C"/>
    <w:rsid w:val="00051AAD"/>
    <w:rsid w:val="00054142"/>
    <w:rsid w:val="00054EFF"/>
    <w:rsid w:val="00056151"/>
    <w:rsid w:val="0006408C"/>
    <w:rsid w:val="000648DD"/>
    <w:rsid w:val="000649A6"/>
    <w:rsid w:val="00065BA8"/>
    <w:rsid w:val="000703ED"/>
    <w:rsid w:val="00071886"/>
    <w:rsid w:val="00072F63"/>
    <w:rsid w:val="0007366F"/>
    <w:rsid w:val="000760DE"/>
    <w:rsid w:val="00080BDB"/>
    <w:rsid w:val="000812BD"/>
    <w:rsid w:val="00083E0C"/>
    <w:rsid w:val="00085262"/>
    <w:rsid w:val="00086952"/>
    <w:rsid w:val="00087051"/>
    <w:rsid w:val="000871E2"/>
    <w:rsid w:val="00087884"/>
    <w:rsid w:val="000A17D8"/>
    <w:rsid w:val="000A237B"/>
    <w:rsid w:val="000A25F2"/>
    <w:rsid w:val="000A4EA9"/>
    <w:rsid w:val="000B2B9E"/>
    <w:rsid w:val="000B2E6B"/>
    <w:rsid w:val="000B3699"/>
    <w:rsid w:val="000B5647"/>
    <w:rsid w:val="000C11E8"/>
    <w:rsid w:val="000C4982"/>
    <w:rsid w:val="000C646D"/>
    <w:rsid w:val="000D056E"/>
    <w:rsid w:val="000D0888"/>
    <w:rsid w:val="000E53EB"/>
    <w:rsid w:val="000E54A9"/>
    <w:rsid w:val="000E6E71"/>
    <w:rsid w:val="000F2EFD"/>
    <w:rsid w:val="00103029"/>
    <w:rsid w:val="001046D3"/>
    <w:rsid w:val="0012507A"/>
    <w:rsid w:val="0012555D"/>
    <w:rsid w:val="0013368B"/>
    <w:rsid w:val="00134EFE"/>
    <w:rsid w:val="001415B8"/>
    <w:rsid w:val="001424B0"/>
    <w:rsid w:val="00142570"/>
    <w:rsid w:val="00146692"/>
    <w:rsid w:val="00147D0B"/>
    <w:rsid w:val="001512EE"/>
    <w:rsid w:val="00163B11"/>
    <w:rsid w:val="00163B53"/>
    <w:rsid w:val="00163E09"/>
    <w:rsid w:val="00165AB5"/>
    <w:rsid w:val="001700E2"/>
    <w:rsid w:val="001726D4"/>
    <w:rsid w:val="00174069"/>
    <w:rsid w:val="00177163"/>
    <w:rsid w:val="00180E5F"/>
    <w:rsid w:val="00183F0B"/>
    <w:rsid w:val="00186F83"/>
    <w:rsid w:val="00192CBE"/>
    <w:rsid w:val="001A39C8"/>
    <w:rsid w:val="001A4061"/>
    <w:rsid w:val="001A49D1"/>
    <w:rsid w:val="001A6AF8"/>
    <w:rsid w:val="001A7BF9"/>
    <w:rsid w:val="001B0F84"/>
    <w:rsid w:val="001B3BC7"/>
    <w:rsid w:val="001B5F99"/>
    <w:rsid w:val="001B600E"/>
    <w:rsid w:val="001C5EF5"/>
    <w:rsid w:val="001C705A"/>
    <w:rsid w:val="001D1604"/>
    <w:rsid w:val="001E4EB7"/>
    <w:rsid w:val="001F36C1"/>
    <w:rsid w:val="00200A1D"/>
    <w:rsid w:val="00201537"/>
    <w:rsid w:val="002069F4"/>
    <w:rsid w:val="00211F96"/>
    <w:rsid w:val="00212E3D"/>
    <w:rsid w:val="002132F4"/>
    <w:rsid w:val="00213D77"/>
    <w:rsid w:val="00214689"/>
    <w:rsid w:val="00214FD1"/>
    <w:rsid w:val="00217B71"/>
    <w:rsid w:val="002305BC"/>
    <w:rsid w:val="002348D8"/>
    <w:rsid w:val="00237865"/>
    <w:rsid w:val="0024455F"/>
    <w:rsid w:val="0024500C"/>
    <w:rsid w:val="0025111D"/>
    <w:rsid w:val="002527BC"/>
    <w:rsid w:val="00254016"/>
    <w:rsid w:val="00254580"/>
    <w:rsid w:val="002557BF"/>
    <w:rsid w:val="0025595A"/>
    <w:rsid w:val="00257C6C"/>
    <w:rsid w:val="00260C48"/>
    <w:rsid w:val="0026306A"/>
    <w:rsid w:val="0026393F"/>
    <w:rsid w:val="002649C3"/>
    <w:rsid w:val="0028176E"/>
    <w:rsid w:val="00283B60"/>
    <w:rsid w:val="00285FA8"/>
    <w:rsid w:val="0028614E"/>
    <w:rsid w:val="00287DD7"/>
    <w:rsid w:val="00292763"/>
    <w:rsid w:val="002930DA"/>
    <w:rsid w:val="00293D6A"/>
    <w:rsid w:val="00294577"/>
    <w:rsid w:val="002A1765"/>
    <w:rsid w:val="002A1F96"/>
    <w:rsid w:val="002A299D"/>
    <w:rsid w:val="002A3E65"/>
    <w:rsid w:val="002A62DE"/>
    <w:rsid w:val="002A795D"/>
    <w:rsid w:val="002B57B0"/>
    <w:rsid w:val="002C3DAE"/>
    <w:rsid w:val="002C4A89"/>
    <w:rsid w:val="002C5BD3"/>
    <w:rsid w:val="002D338B"/>
    <w:rsid w:val="002D6BA5"/>
    <w:rsid w:val="002E1C87"/>
    <w:rsid w:val="002E3BBC"/>
    <w:rsid w:val="002E42DA"/>
    <w:rsid w:val="002F0BE5"/>
    <w:rsid w:val="002F3C3C"/>
    <w:rsid w:val="002F7363"/>
    <w:rsid w:val="003001BC"/>
    <w:rsid w:val="00302E99"/>
    <w:rsid w:val="00302EC3"/>
    <w:rsid w:val="003045A6"/>
    <w:rsid w:val="003054E8"/>
    <w:rsid w:val="00305D21"/>
    <w:rsid w:val="0031694A"/>
    <w:rsid w:val="00322708"/>
    <w:rsid w:val="00323139"/>
    <w:rsid w:val="003301A3"/>
    <w:rsid w:val="00331788"/>
    <w:rsid w:val="00332FAE"/>
    <w:rsid w:val="0033415C"/>
    <w:rsid w:val="00334BBF"/>
    <w:rsid w:val="00344037"/>
    <w:rsid w:val="003448D2"/>
    <w:rsid w:val="00347B3B"/>
    <w:rsid w:val="003564BD"/>
    <w:rsid w:val="00357934"/>
    <w:rsid w:val="00362962"/>
    <w:rsid w:val="0036592E"/>
    <w:rsid w:val="0037095B"/>
    <w:rsid w:val="00373B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2C1E"/>
    <w:rsid w:val="003A74AC"/>
    <w:rsid w:val="003B2C38"/>
    <w:rsid w:val="003B455F"/>
    <w:rsid w:val="003B467E"/>
    <w:rsid w:val="003C0C1E"/>
    <w:rsid w:val="003C5701"/>
    <w:rsid w:val="003C62B0"/>
    <w:rsid w:val="003C6528"/>
    <w:rsid w:val="003D40F8"/>
    <w:rsid w:val="003D5E0E"/>
    <w:rsid w:val="003E670D"/>
    <w:rsid w:val="003E7D01"/>
    <w:rsid w:val="003F0449"/>
    <w:rsid w:val="003F04E5"/>
    <w:rsid w:val="00404B07"/>
    <w:rsid w:val="00404E9A"/>
    <w:rsid w:val="00406C95"/>
    <w:rsid w:val="00407BC6"/>
    <w:rsid w:val="004126F7"/>
    <w:rsid w:val="00435D1F"/>
    <w:rsid w:val="00436B1D"/>
    <w:rsid w:val="00436D71"/>
    <w:rsid w:val="004408D4"/>
    <w:rsid w:val="00443BC7"/>
    <w:rsid w:val="00444FD5"/>
    <w:rsid w:val="0044573A"/>
    <w:rsid w:val="00450D0C"/>
    <w:rsid w:val="00457492"/>
    <w:rsid w:val="00460CBE"/>
    <w:rsid w:val="00462CDE"/>
    <w:rsid w:val="004668D6"/>
    <w:rsid w:val="00470F80"/>
    <w:rsid w:val="00472E72"/>
    <w:rsid w:val="00473C83"/>
    <w:rsid w:val="00475F10"/>
    <w:rsid w:val="004841B9"/>
    <w:rsid w:val="00487636"/>
    <w:rsid w:val="004901FC"/>
    <w:rsid w:val="00492E45"/>
    <w:rsid w:val="004938C4"/>
    <w:rsid w:val="00495110"/>
    <w:rsid w:val="0049654C"/>
    <w:rsid w:val="00496710"/>
    <w:rsid w:val="004A77F9"/>
    <w:rsid w:val="004B25B2"/>
    <w:rsid w:val="004B3372"/>
    <w:rsid w:val="004B45F4"/>
    <w:rsid w:val="004C1D13"/>
    <w:rsid w:val="004C41FF"/>
    <w:rsid w:val="004E16D4"/>
    <w:rsid w:val="004E188D"/>
    <w:rsid w:val="004E5C38"/>
    <w:rsid w:val="004E607E"/>
    <w:rsid w:val="004E6F99"/>
    <w:rsid w:val="004F2FB7"/>
    <w:rsid w:val="004F3CA0"/>
    <w:rsid w:val="004F63D9"/>
    <w:rsid w:val="00500613"/>
    <w:rsid w:val="00503AF6"/>
    <w:rsid w:val="00507C2F"/>
    <w:rsid w:val="00507E07"/>
    <w:rsid w:val="005100F5"/>
    <w:rsid w:val="00522779"/>
    <w:rsid w:val="0052472D"/>
    <w:rsid w:val="0052521B"/>
    <w:rsid w:val="00525EE9"/>
    <w:rsid w:val="00526B69"/>
    <w:rsid w:val="005320C9"/>
    <w:rsid w:val="00534808"/>
    <w:rsid w:val="00554493"/>
    <w:rsid w:val="005577A0"/>
    <w:rsid w:val="0056452B"/>
    <w:rsid w:val="005653CC"/>
    <w:rsid w:val="00566580"/>
    <w:rsid w:val="00572761"/>
    <w:rsid w:val="00581C62"/>
    <w:rsid w:val="00585A78"/>
    <w:rsid w:val="0059326C"/>
    <w:rsid w:val="00596746"/>
    <w:rsid w:val="005A1341"/>
    <w:rsid w:val="005A3C8C"/>
    <w:rsid w:val="005A42D3"/>
    <w:rsid w:val="005B1A62"/>
    <w:rsid w:val="005B371F"/>
    <w:rsid w:val="005C649F"/>
    <w:rsid w:val="005C7926"/>
    <w:rsid w:val="005D6AEC"/>
    <w:rsid w:val="005E3352"/>
    <w:rsid w:val="005F0C33"/>
    <w:rsid w:val="005F1D62"/>
    <w:rsid w:val="005F1D9B"/>
    <w:rsid w:val="005F23B5"/>
    <w:rsid w:val="005F6329"/>
    <w:rsid w:val="00602F17"/>
    <w:rsid w:val="00605487"/>
    <w:rsid w:val="00605A22"/>
    <w:rsid w:val="00613DA1"/>
    <w:rsid w:val="006167DB"/>
    <w:rsid w:val="00621601"/>
    <w:rsid w:val="00621C5D"/>
    <w:rsid w:val="0062634E"/>
    <w:rsid w:val="00630E54"/>
    <w:rsid w:val="00633676"/>
    <w:rsid w:val="00634DBB"/>
    <w:rsid w:val="00636F68"/>
    <w:rsid w:val="006417B7"/>
    <w:rsid w:val="00645F22"/>
    <w:rsid w:val="00650AE8"/>
    <w:rsid w:val="00651C6E"/>
    <w:rsid w:val="0065227D"/>
    <w:rsid w:val="00660926"/>
    <w:rsid w:val="00662DAB"/>
    <w:rsid w:val="006646D0"/>
    <w:rsid w:val="0066751F"/>
    <w:rsid w:val="0066796B"/>
    <w:rsid w:val="00670631"/>
    <w:rsid w:val="006755CD"/>
    <w:rsid w:val="00682340"/>
    <w:rsid w:val="006923B9"/>
    <w:rsid w:val="00692BCB"/>
    <w:rsid w:val="006962B0"/>
    <w:rsid w:val="006A3056"/>
    <w:rsid w:val="006A782E"/>
    <w:rsid w:val="006B0CA3"/>
    <w:rsid w:val="006B2BE7"/>
    <w:rsid w:val="006B374B"/>
    <w:rsid w:val="006C0AA6"/>
    <w:rsid w:val="006C4A10"/>
    <w:rsid w:val="006C75C0"/>
    <w:rsid w:val="006E21D6"/>
    <w:rsid w:val="006E5537"/>
    <w:rsid w:val="006F0921"/>
    <w:rsid w:val="007047E1"/>
    <w:rsid w:val="007055E0"/>
    <w:rsid w:val="00714B1B"/>
    <w:rsid w:val="007157A0"/>
    <w:rsid w:val="00717ECC"/>
    <w:rsid w:val="0072632F"/>
    <w:rsid w:val="007302AE"/>
    <w:rsid w:val="00744A7D"/>
    <w:rsid w:val="00750870"/>
    <w:rsid w:val="0075180F"/>
    <w:rsid w:val="007519EA"/>
    <w:rsid w:val="00754C9D"/>
    <w:rsid w:val="00756F6C"/>
    <w:rsid w:val="00757D14"/>
    <w:rsid w:val="00760CF8"/>
    <w:rsid w:val="007625C4"/>
    <w:rsid w:val="0077497B"/>
    <w:rsid w:val="0078080F"/>
    <w:rsid w:val="0078154B"/>
    <w:rsid w:val="00783C38"/>
    <w:rsid w:val="00793DC5"/>
    <w:rsid w:val="007968E1"/>
    <w:rsid w:val="007A0219"/>
    <w:rsid w:val="007A037B"/>
    <w:rsid w:val="007A0CD9"/>
    <w:rsid w:val="007A0FBE"/>
    <w:rsid w:val="007A1671"/>
    <w:rsid w:val="007A7A05"/>
    <w:rsid w:val="007B0CF2"/>
    <w:rsid w:val="007C2A7F"/>
    <w:rsid w:val="007C69DC"/>
    <w:rsid w:val="007C6B55"/>
    <w:rsid w:val="007D03A8"/>
    <w:rsid w:val="007D1583"/>
    <w:rsid w:val="007D21DF"/>
    <w:rsid w:val="007D73C8"/>
    <w:rsid w:val="007E0F5B"/>
    <w:rsid w:val="007E1BF0"/>
    <w:rsid w:val="007E45F2"/>
    <w:rsid w:val="007E66D1"/>
    <w:rsid w:val="007F1030"/>
    <w:rsid w:val="007F43F6"/>
    <w:rsid w:val="007F6195"/>
    <w:rsid w:val="00802380"/>
    <w:rsid w:val="00811D74"/>
    <w:rsid w:val="00817AE1"/>
    <w:rsid w:val="00820CDA"/>
    <w:rsid w:val="00827EA6"/>
    <w:rsid w:val="00830827"/>
    <w:rsid w:val="00837240"/>
    <w:rsid w:val="008401E5"/>
    <w:rsid w:val="00841721"/>
    <w:rsid w:val="0084329F"/>
    <w:rsid w:val="00847809"/>
    <w:rsid w:val="0085034B"/>
    <w:rsid w:val="008539F4"/>
    <w:rsid w:val="0085695E"/>
    <w:rsid w:val="00857AA5"/>
    <w:rsid w:val="00864264"/>
    <w:rsid w:val="008661CF"/>
    <w:rsid w:val="008678EF"/>
    <w:rsid w:val="00877497"/>
    <w:rsid w:val="00877C8B"/>
    <w:rsid w:val="008855E9"/>
    <w:rsid w:val="00887F7E"/>
    <w:rsid w:val="00897FA6"/>
    <w:rsid w:val="008A07FD"/>
    <w:rsid w:val="008A24F2"/>
    <w:rsid w:val="008A7A71"/>
    <w:rsid w:val="008B1951"/>
    <w:rsid w:val="008C1FC8"/>
    <w:rsid w:val="008C4497"/>
    <w:rsid w:val="008D04ED"/>
    <w:rsid w:val="008D2A1E"/>
    <w:rsid w:val="008D62B7"/>
    <w:rsid w:val="008D7E38"/>
    <w:rsid w:val="008E2B20"/>
    <w:rsid w:val="008F4F77"/>
    <w:rsid w:val="008F54AD"/>
    <w:rsid w:val="00910251"/>
    <w:rsid w:val="00915B26"/>
    <w:rsid w:val="0091627B"/>
    <w:rsid w:val="00923541"/>
    <w:rsid w:val="00924753"/>
    <w:rsid w:val="009278C0"/>
    <w:rsid w:val="009305B2"/>
    <w:rsid w:val="00931FD3"/>
    <w:rsid w:val="00932D1F"/>
    <w:rsid w:val="00933DC8"/>
    <w:rsid w:val="00935350"/>
    <w:rsid w:val="00935B53"/>
    <w:rsid w:val="00936ADA"/>
    <w:rsid w:val="00946049"/>
    <w:rsid w:val="0095042A"/>
    <w:rsid w:val="00955A57"/>
    <w:rsid w:val="00964804"/>
    <w:rsid w:val="00965C2D"/>
    <w:rsid w:val="009710CC"/>
    <w:rsid w:val="009712C5"/>
    <w:rsid w:val="009733FA"/>
    <w:rsid w:val="00973808"/>
    <w:rsid w:val="00977F5A"/>
    <w:rsid w:val="0098035A"/>
    <w:rsid w:val="0098578D"/>
    <w:rsid w:val="009900D5"/>
    <w:rsid w:val="00994C02"/>
    <w:rsid w:val="009956A6"/>
    <w:rsid w:val="0099635C"/>
    <w:rsid w:val="009A032E"/>
    <w:rsid w:val="009B0B94"/>
    <w:rsid w:val="009B26CC"/>
    <w:rsid w:val="009C39C4"/>
    <w:rsid w:val="009C5727"/>
    <w:rsid w:val="009D6735"/>
    <w:rsid w:val="009D6C7B"/>
    <w:rsid w:val="009D6E99"/>
    <w:rsid w:val="009D7E41"/>
    <w:rsid w:val="009E31AA"/>
    <w:rsid w:val="009E637D"/>
    <w:rsid w:val="009E6913"/>
    <w:rsid w:val="009F037F"/>
    <w:rsid w:val="009F1162"/>
    <w:rsid w:val="00A00C60"/>
    <w:rsid w:val="00A04CE2"/>
    <w:rsid w:val="00A06C23"/>
    <w:rsid w:val="00A101AB"/>
    <w:rsid w:val="00A103BB"/>
    <w:rsid w:val="00A105AF"/>
    <w:rsid w:val="00A20230"/>
    <w:rsid w:val="00A21823"/>
    <w:rsid w:val="00A241AD"/>
    <w:rsid w:val="00A26320"/>
    <w:rsid w:val="00A269EF"/>
    <w:rsid w:val="00A26A88"/>
    <w:rsid w:val="00A3577C"/>
    <w:rsid w:val="00A415FA"/>
    <w:rsid w:val="00A47263"/>
    <w:rsid w:val="00A51331"/>
    <w:rsid w:val="00A57F32"/>
    <w:rsid w:val="00A62E28"/>
    <w:rsid w:val="00A6425C"/>
    <w:rsid w:val="00A674CB"/>
    <w:rsid w:val="00A811A2"/>
    <w:rsid w:val="00A81E5C"/>
    <w:rsid w:val="00A84AE6"/>
    <w:rsid w:val="00A84DC3"/>
    <w:rsid w:val="00A850CA"/>
    <w:rsid w:val="00A913E3"/>
    <w:rsid w:val="00A938E3"/>
    <w:rsid w:val="00AA0212"/>
    <w:rsid w:val="00AA151F"/>
    <w:rsid w:val="00AA1844"/>
    <w:rsid w:val="00AA6113"/>
    <w:rsid w:val="00AA663E"/>
    <w:rsid w:val="00AB01C1"/>
    <w:rsid w:val="00AB0AE9"/>
    <w:rsid w:val="00AB6181"/>
    <w:rsid w:val="00AB6F17"/>
    <w:rsid w:val="00AC2D7C"/>
    <w:rsid w:val="00AC4420"/>
    <w:rsid w:val="00AD2246"/>
    <w:rsid w:val="00AD38A4"/>
    <w:rsid w:val="00AD7B6D"/>
    <w:rsid w:val="00AD7E59"/>
    <w:rsid w:val="00AE0332"/>
    <w:rsid w:val="00AE2148"/>
    <w:rsid w:val="00AE701C"/>
    <w:rsid w:val="00AF1C29"/>
    <w:rsid w:val="00AF2892"/>
    <w:rsid w:val="00AF48C2"/>
    <w:rsid w:val="00AF6361"/>
    <w:rsid w:val="00B05ED3"/>
    <w:rsid w:val="00B0755E"/>
    <w:rsid w:val="00B22A4B"/>
    <w:rsid w:val="00B23903"/>
    <w:rsid w:val="00B25661"/>
    <w:rsid w:val="00B328D0"/>
    <w:rsid w:val="00B43BD1"/>
    <w:rsid w:val="00B47C97"/>
    <w:rsid w:val="00B503F7"/>
    <w:rsid w:val="00B5163A"/>
    <w:rsid w:val="00B52700"/>
    <w:rsid w:val="00B52AE5"/>
    <w:rsid w:val="00B53092"/>
    <w:rsid w:val="00B549AD"/>
    <w:rsid w:val="00B54FB0"/>
    <w:rsid w:val="00B60637"/>
    <w:rsid w:val="00B60D51"/>
    <w:rsid w:val="00B6542F"/>
    <w:rsid w:val="00B663C2"/>
    <w:rsid w:val="00B706F6"/>
    <w:rsid w:val="00B7547D"/>
    <w:rsid w:val="00B763DE"/>
    <w:rsid w:val="00B768EC"/>
    <w:rsid w:val="00B76FC8"/>
    <w:rsid w:val="00B80780"/>
    <w:rsid w:val="00B82186"/>
    <w:rsid w:val="00B86B2E"/>
    <w:rsid w:val="00B902AC"/>
    <w:rsid w:val="00B916F5"/>
    <w:rsid w:val="00B92DA0"/>
    <w:rsid w:val="00B92F67"/>
    <w:rsid w:val="00B95D02"/>
    <w:rsid w:val="00BA6C03"/>
    <w:rsid w:val="00BA7D38"/>
    <w:rsid w:val="00BB0C7E"/>
    <w:rsid w:val="00BC6202"/>
    <w:rsid w:val="00BC64BC"/>
    <w:rsid w:val="00BD327F"/>
    <w:rsid w:val="00BE15B3"/>
    <w:rsid w:val="00BE404D"/>
    <w:rsid w:val="00BF0F88"/>
    <w:rsid w:val="00BF2709"/>
    <w:rsid w:val="00BF42DF"/>
    <w:rsid w:val="00BF79DB"/>
    <w:rsid w:val="00C03783"/>
    <w:rsid w:val="00C03D19"/>
    <w:rsid w:val="00C045DE"/>
    <w:rsid w:val="00C04812"/>
    <w:rsid w:val="00C1111E"/>
    <w:rsid w:val="00C14D6B"/>
    <w:rsid w:val="00C177D6"/>
    <w:rsid w:val="00C20C06"/>
    <w:rsid w:val="00C25A96"/>
    <w:rsid w:val="00C2699C"/>
    <w:rsid w:val="00C30937"/>
    <w:rsid w:val="00C31ADD"/>
    <w:rsid w:val="00C33D64"/>
    <w:rsid w:val="00C50220"/>
    <w:rsid w:val="00C50507"/>
    <w:rsid w:val="00C506F7"/>
    <w:rsid w:val="00C526C8"/>
    <w:rsid w:val="00C52704"/>
    <w:rsid w:val="00C62FAB"/>
    <w:rsid w:val="00C637EC"/>
    <w:rsid w:val="00C72C33"/>
    <w:rsid w:val="00C72CD3"/>
    <w:rsid w:val="00C7476B"/>
    <w:rsid w:val="00C75E8B"/>
    <w:rsid w:val="00C77030"/>
    <w:rsid w:val="00C81449"/>
    <w:rsid w:val="00C81472"/>
    <w:rsid w:val="00C83F77"/>
    <w:rsid w:val="00C87153"/>
    <w:rsid w:val="00C87B8C"/>
    <w:rsid w:val="00C935F8"/>
    <w:rsid w:val="00C94549"/>
    <w:rsid w:val="00C978E5"/>
    <w:rsid w:val="00CA3B7C"/>
    <w:rsid w:val="00CA4D65"/>
    <w:rsid w:val="00CA65E8"/>
    <w:rsid w:val="00CA6E6F"/>
    <w:rsid w:val="00CB6E46"/>
    <w:rsid w:val="00CC12F3"/>
    <w:rsid w:val="00CC142F"/>
    <w:rsid w:val="00CC33BE"/>
    <w:rsid w:val="00CC4CF2"/>
    <w:rsid w:val="00CC5511"/>
    <w:rsid w:val="00CD0900"/>
    <w:rsid w:val="00CD1FB2"/>
    <w:rsid w:val="00CD3A73"/>
    <w:rsid w:val="00CD692A"/>
    <w:rsid w:val="00CD7BFC"/>
    <w:rsid w:val="00CE340E"/>
    <w:rsid w:val="00CF1ABE"/>
    <w:rsid w:val="00CF41C1"/>
    <w:rsid w:val="00CF444D"/>
    <w:rsid w:val="00CF7905"/>
    <w:rsid w:val="00D028F4"/>
    <w:rsid w:val="00D1524A"/>
    <w:rsid w:val="00D2076C"/>
    <w:rsid w:val="00D20873"/>
    <w:rsid w:val="00D22D00"/>
    <w:rsid w:val="00D3028F"/>
    <w:rsid w:val="00D33632"/>
    <w:rsid w:val="00D353A2"/>
    <w:rsid w:val="00D41C06"/>
    <w:rsid w:val="00D536E9"/>
    <w:rsid w:val="00D55844"/>
    <w:rsid w:val="00D5632D"/>
    <w:rsid w:val="00D575EE"/>
    <w:rsid w:val="00D63E8B"/>
    <w:rsid w:val="00D70C7C"/>
    <w:rsid w:val="00D72E37"/>
    <w:rsid w:val="00D73E8D"/>
    <w:rsid w:val="00D75E64"/>
    <w:rsid w:val="00D80910"/>
    <w:rsid w:val="00D86BB1"/>
    <w:rsid w:val="00D90853"/>
    <w:rsid w:val="00D92689"/>
    <w:rsid w:val="00DA5D9D"/>
    <w:rsid w:val="00DA5FE2"/>
    <w:rsid w:val="00DA6251"/>
    <w:rsid w:val="00DA6740"/>
    <w:rsid w:val="00DB2C86"/>
    <w:rsid w:val="00DB429E"/>
    <w:rsid w:val="00DC15BD"/>
    <w:rsid w:val="00DC21A1"/>
    <w:rsid w:val="00DC27A4"/>
    <w:rsid w:val="00DD1134"/>
    <w:rsid w:val="00DD44F5"/>
    <w:rsid w:val="00DD5918"/>
    <w:rsid w:val="00DE0D75"/>
    <w:rsid w:val="00DE1342"/>
    <w:rsid w:val="00DE16E2"/>
    <w:rsid w:val="00DF0978"/>
    <w:rsid w:val="00DF43BB"/>
    <w:rsid w:val="00DF729C"/>
    <w:rsid w:val="00E01E75"/>
    <w:rsid w:val="00E02941"/>
    <w:rsid w:val="00E038FC"/>
    <w:rsid w:val="00E03F64"/>
    <w:rsid w:val="00E04019"/>
    <w:rsid w:val="00E12E70"/>
    <w:rsid w:val="00E20E95"/>
    <w:rsid w:val="00E21686"/>
    <w:rsid w:val="00E25DB2"/>
    <w:rsid w:val="00E265ED"/>
    <w:rsid w:val="00E2748D"/>
    <w:rsid w:val="00E319A8"/>
    <w:rsid w:val="00E33483"/>
    <w:rsid w:val="00E34D60"/>
    <w:rsid w:val="00E41B5F"/>
    <w:rsid w:val="00E457CA"/>
    <w:rsid w:val="00E50BBD"/>
    <w:rsid w:val="00E55B00"/>
    <w:rsid w:val="00E55CCF"/>
    <w:rsid w:val="00E70D6C"/>
    <w:rsid w:val="00E71853"/>
    <w:rsid w:val="00E7196F"/>
    <w:rsid w:val="00E76978"/>
    <w:rsid w:val="00E820C4"/>
    <w:rsid w:val="00E82C2E"/>
    <w:rsid w:val="00E90B85"/>
    <w:rsid w:val="00E91B75"/>
    <w:rsid w:val="00E926E6"/>
    <w:rsid w:val="00E9408B"/>
    <w:rsid w:val="00EA36C1"/>
    <w:rsid w:val="00EA4BD8"/>
    <w:rsid w:val="00EA67CE"/>
    <w:rsid w:val="00EB0865"/>
    <w:rsid w:val="00EB38A1"/>
    <w:rsid w:val="00EB43D7"/>
    <w:rsid w:val="00EB6272"/>
    <w:rsid w:val="00EC5D86"/>
    <w:rsid w:val="00ED396A"/>
    <w:rsid w:val="00ED4228"/>
    <w:rsid w:val="00EE0101"/>
    <w:rsid w:val="00EE4AA1"/>
    <w:rsid w:val="00EE5213"/>
    <w:rsid w:val="00EE639F"/>
    <w:rsid w:val="00EE6668"/>
    <w:rsid w:val="00EE76D6"/>
    <w:rsid w:val="00EF3615"/>
    <w:rsid w:val="00EF60DD"/>
    <w:rsid w:val="00F02074"/>
    <w:rsid w:val="00F04FF5"/>
    <w:rsid w:val="00F071A1"/>
    <w:rsid w:val="00F102D2"/>
    <w:rsid w:val="00F12897"/>
    <w:rsid w:val="00F226E4"/>
    <w:rsid w:val="00F23412"/>
    <w:rsid w:val="00F4337C"/>
    <w:rsid w:val="00F51C66"/>
    <w:rsid w:val="00F649F9"/>
    <w:rsid w:val="00F700FA"/>
    <w:rsid w:val="00F729B3"/>
    <w:rsid w:val="00F802BD"/>
    <w:rsid w:val="00F90BA5"/>
    <w:rsid w:val="00F90C53"/>
    <w:rsid w:val="00F92F26"/>
    <w:rsid w:val="00F943BB"/>
    <w:rsid w:val="00FA0128"/>
    <w:rsid w:val="00FA313F"/>
    <w:rsid w:val="00FB1910"/>
    <w:rsid w:val="00FB29EF"/>
    <w:rsid w:val="00FC3259"/>
    <w:rsid w:val="00FC71B1"/>
    <w:rsid w:val="00FD04FB"/>
    <w:rsid w:val="00FD0AAF"/>
    <w:rsid w:val="00FD4381"/>
    <w:rsid w:val="00FE3BB4"/>
    <w:rsid w:val="00FF4BB5"/>
    <w:rsid w:val="00FF4D26"/>
    <w:rsid w:val="00FF4FC2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1108C71B-E761-429A-A9BC-5A99B9B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7B52A288-2EEC-4F32-AF35-185E1C8EF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documentManagement/types"/>
    <ds:schemaRef ds:uri="http://purl.org/dc/dcmitype/"/>
    <ds:schemaRef ds:uri="461d6144-fa1a-4092-829f-c84f3e3efa94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36ee7c7-7e1f-44c3-af88-3b258280f1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621B08-15A5-45E3-A293-007165D4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2</Words>
  <Characters>1347</Characters>
  <Application>Microsoft Office Word</Application>
  <DocSecurity>0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ardula Biswas</cp:lastModifiedBy>
  <cp:revision>44</cp:revision>
  <dcterms:created xsi:type="dcterms:W3CDTF">2024-03-11T16:55:00Z</dcterms:created>
  <dcterms:modified xsi:type="dcterms:W3CDTF">2024-08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